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кус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183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anka_sexy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